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57辑  建国初期史料专辑  上  曙光耀羊城</w:t>
      </w:r>
    </w:p>
    <w:p>
      <w:r>
        <w:t>作者：屠鹤云主编；广州市政协学习和文史资料委员会编</w:t>
      </w:r>
    </w:p>
    <w:p>
      <w:r>
        <w:t>出版社：广州：广东人民出版社</w:t>
      </w:r>
    </w:p>
    <w:p>
      <w:r>
        <w:t>出版日期：2000.11</w:t>
      </w:r>
    </w:p>
    <w:p>
      <w:r>
        <w:t>总页数：286</w:t>
      </w:r>
    </w:p>
    <w:p>
      <w:r>
        <w:t>更多请访问教客网: www.jiaokey.com</w:t>
      </w:r>
    </w:p>
    <w:p>
      <w:r>
        <w:t>广州文史  57辑  建国初期史料专辑  上  曙光耀羊城 评论地址：https://www.jiaokey.com/book/detail/109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